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58D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A961147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2A21AD55" w14:textId="77777777" w:rsidR="006F78D6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0355DE" w14:textId="77777777" w:rsidR="006F78D6" w:rsidRPr="00A10E91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51A8529" w14:textId="62534D9C" w:rsidR="00A95A08" w:rsidRPr="00CF5A09" w:rsidRDefault="006F78D6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0FE8" w:rsidRPr="006F78D6" w14:paraId="153F4C2A" w14:textId="77777777" w:rsidTr="006F78D6">
        <w:trPr>
          <w:trHeight w:val="1171"/>
        </w:trPr>
        <w:tc>
          <w:tcPr>
            <w:tcW w:w="5103" w:type="dxa"/>
          </w:tcPr>
          <w:p w14:paraId="31E658C1" w14:textId="074234AE" w:rsidR="004B7609" w:rsidRPr="006F78D6" w:rsidRDefault="005B516B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8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07C23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21.05.2021</w:t>
                </w:r>
              </w:sdtContent>
            </w:sdt>
            <w:r w:rsidR="004B7609" w:rsidRPr="006F78D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07C23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64-р</w:t>
                </w:r>
              </w:sdtContent>
            </w:sdt>
          </w:p>
          <w:p w14:paraId="6CE7B2A3" w14:textId="504FEE0F" w:rsidR="004B7609" w:rsidRPr="006F78D6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</w:t>
            </w:r>
            <w:bookmarkStart w:id="0" w:name="_GoBack"/>
            <w:bookmarkEnd w:id="0"/>
            <w:r w:rsidRPr="006F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  <w:p w14:paraId="0A6D1159" w14:textId="457EF0BD" w:rsidR="00500FE8" w:rsidRPr="006F78D6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6F78D6" w14:paraId="63C24B3D" w14:textId="77777777" w:rsidTr="006F78D6">
        <w:trPr>
          <w:trHeight w:val="202"/>
        </w:trPr>
        <w:tc>
          <w:tcPr>
            <w:tcW w:w="5103" w:type="dxa"/>
          </w:tcPr>
          <w:p w14:paraId="3859B004" w14:textId="73C56B24" w:rsidR="00500FE8" w:rsidRPr="0093681C" w:rsidRDefault="006F78D6" w:rsidP="003635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DC6B13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е</w:t>
            </w:r>
            <w:r w:rsidR="00A47DB9" w:rsidRPr="00936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еральны</w:t>
            </w:r>
            <w:r w:rsidR="00DC6B1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A47DB9" w:rsidRPr="00936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  <w:r w:rsidR="00DC6B1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47DB9" w:rsidRPr="00936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7DB9" w:rsidRPr="0093681C"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  <w:t>сел Виахту, Михайловка, Мгачи, Хоэ, Танги, Арково, Арково-Берег, Чехов</w:t>
            </w:r>
            <w:r w:rsidR="00363515"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  <w:t>ское, Дуэ, Мангидай, Корсаковка</w:t>
            </w:r>
          </w:p>
        </w:tc>
      </w:tr>
    </w:tbl>
    <w:p w14:paraId="60B31EFB" w14:textId="3138FBE2" w:rsidR="0035619C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2C6658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08F29" w14:textId="77777777" w:rsidR="00A47DB9" w:rsidRDefault="00A47DB9" w:rsidP="00EF1B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C41F2" w14:textId="77777777" w:rsidR="0093681C" w:rsidRDefault="0093681C" w:rsidP="00EF1B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40A34" w14:textId="0C61D53F" w:rsidR="00EF1B71" w:rsidRPr="00D602B9" w:rsidRDefault="00EF1B71" w:rsidP="00EF1B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5D7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A47DB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D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A47DB9">
        <w:rPr>
          <w:rFonts w:ascii="Times New Roman" w:eastAsia="Times New Roman" w:hAnsi="Times New Roman" w:cs="Times New Roman"/>
          <w:sz w:val="28"/>
          <w:szCs w:val="28"/>
          <w:lang w:eastAsia="ru-RU"/>
        </w:rPr>
        <w:t>, 18, 24</w:t>
      </w:r>
      <w:r w:rsidRPr="005D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6 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6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Решением Собрания городского округа «Александровск-Сахалинский район» от 30.01.2019 № 18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18477B" w14:textId="77777777" w:rsidR="00EF1B71" w:rsidRPr="00987A02" w:rsidRDefault="00EF1B71" w:rsidP="00EF1B71">
      <w:pP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B0450" w14:textId="77AC336B" w:rsidR="00EF1B71" w:rsidRPr="00882FC7" w:rsidRDefault="00EF1B71" w:rsidP="00EF1B71">
      <w:pPr>
        <w:spacing w:after="0" w:line="36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архитектуры и градостроительства администрации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оект «</w:t>
      </w:r>
      <w:r w:rsidR="00DC6B13" w:rsidRPr="00DC6B13">
        <w:rPr>
          <w:rFonts w:ascii="Times New Roman" w:hAnsi="Times New Roman" w:cs="Times New Roman"/>
          <w:sz w:val="28"/>
          <w:szCs w:val="28"/>
        </w:rPr>
        <w:t>Корректировк</w:t>
      </w:r>
      <w:r w:rsidR="00DC6B13">
        <w:rPr>
          <w:rFonts w:ascii="Times New Roman" w:hAnsi="Times New Roman" w:cs="Times New Roman"/>
          <w:sz w:val="28"/>
          <w:szCs w:val="28"/>
        </w:rPr>
        <w:t>а</w:t>
      </w:r>
      <w:r w:rsidR="00DC6B13" w:rsidRPr="00DC6B13">
        <w:rPr>
          <w:rFonts w:ascii="Times New Roman" w:hAnsi="Times New Roman" w:cs="Times New Roman"/>
          <w:sz w:val="28"/>
          <w:szCs w:val="28"/>
        </w:rPr>
        <w:t xml:space="preserve"> генеральных планов </w:t>
      </w:r>
      <w:r w:rsidR="00DC6B13" w:rsidRPr="00DC6B13">
        <w:rPr>
          <w:rFonts w:ascii="Times New Roman" w:hAnsi="Times New Roman" w:cs="Times New Roman"/>
          <w:kern w:val="32"/>
          <w:sz w:val="28"/>
          <w:szCs w:val="28"/>
        </w:rPr>
        <w:t>сел Виахту, Михайловка, Мгачи, Хоэ, Танги, Арково, Арково-Берег, Чеховское, Дуэ, Мангидай, Корсаковка</w:t>
      </w:r>
      <w:r>
        <w:rPr>
          <w:rFonts w:ascii="Times New Roman" w:eastAsia="MS Mincho" w:hAnsi="Times New Roman"/>
          <w:sz w:val="28"/>
          <w:szCs w:val="28"/>
        </w:rPr>
        <w:t>».</w:t>
      </w:r>
    </w:p>
    <w:p w14:paraId="3F61479B" w14:textId="453958B1" w:rsidR="00EF1B71" w:rsidRPr="00D602B9" w:rsidRDefault="00EF1B71" w:rsidP="00EF1B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«</w:t>
      </w:r>
      <w:r w:rsidR="00001051" w:rsidRPr="00DC6B13">
        <w:rPr>
          <w:rFonts w:ascii="Times New Roman" w:hAnsi="Times New Roman" w:cs="Times New Roman"/>
          <w:sz w:val="28"/>
          <w:szCs w:val="28"/>
        </w:rPr>
        <w:t>Корректировк</w:t>
      </w:r>
      <w:r w:rsidR="00001051">
        <w:rPr>
          <w:rFonts w:ascii="Times New Roman" w:hAnsi="Times New Roman" w:cs="Times New Roman"/>
          <w:sz w:val="28"/>
          <w:szCs w:val="28"/>
        </w:rPr>
        <w:t>а</w:t>
      </w:r>
      <w:r w:rsidR="00001051" w:rsidRPr="00DC6B13">
        <w:rPr>
          <w:rFonts w:ascii="Times New Roman" w:hAnsi="Times New Roman" w:cs="Times New Roman"/>
          <w:sz w:val="28"/>
          <w:szCs w:val="28"/>
        </w:rPr>
        <w:t xml:space="preserve"> генеральных планов </w:t>
      </w:r>
      <w:r w:rsidR="00001051" w:rsidRPr="00DC6B13">
        <w:rPr>
          <w:rFonts w:ascii="Times New Roman" w:hAnsi="Times New Roman" w:cs="Times New Roman"/>
          <w:kern w:val="32"/>
          <w:sz w:val="28"/>
          <w:szCs w:val="28"/>
        </w:rPr>
        <w:t>сел Виахту, Михайловка, Мгачи, Хоэ, Танги, Арково, Арково-Берег, Чехов</w:t>
      </w:r>
      <w:r w:rsidR="00896CB3">
        <w:rPr>
          <w:rFonts w:ascii="Times New Roman" w:hAnsi="Times New Roman" w:cs="Times New Roman"/>
          <w:kern w:val="32"/>
          <w:sz w:val="28"/>
          <w:szCs w:val="28"/>
        </w:rPr>
        <w:t>ское, Дуэ, Мангидай, Корсаковка».</w:t>
      </w:r>
    </w:p>
    <w:p w14:paraId="1204D749" w14:textId="77777777" w:rsidR="00EF1B71" w:rsidRDefault="00EF1B71" w:rsidP="00EF1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AD21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-мэру городского округа «Александровск-Сахалинский район» организовать работу отделов, у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D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ов и организаций городского округа «Александровск-Сахалинский район» по направлениям своей деятельности по сбору исходных данных, необходимых для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. </w:t>
      </w:r>
    </w:p>
    <w:p w14:paraId="5EC3B40E" w14:textId="77777777" w:rsidR="00EF1B71" w:rsidRPr="00D602B9" w:rsidRDefault="00EF1B71" w:rsidP="00EF1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возложить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це-мэра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А. Магомедов)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6381D08" w:rsidR="00272276" w:rsidRPr="002C6658" w:rsidRDefault="00001051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949BDA0" w:rsidR="00272276" w:rsidRPr="002C6658" w:rsidRDefault="00272276" w:rsidP="0000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001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565660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26C32" w14:textId="77777777" w:rsidR="00505A32" w:rsidRDefault="00505A32" w:rsidP="00E654EF">
      <w:pPr>
        <w:spacing w:after="0" w:line="240" w:lineRule="auto"/>
      </w:pPr>
      <w:r>
        <w:separator/>
      </w:r>
    </w:p>
  </w:endnote>
  <w:endnote w:type="continuationSeparator" w:id="0">
    <w:p w14:paraId="22C4535F" w14:textId="77777777" w:rsidR="00505A32" w:rsidRDefault="00505A3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52A1" w14:textId="77777777" w:rsidR="00505A32" w:rsidRDefault="00505A32" w:rsidP="00E654EF">
      <w:pPr>
        <w:spacing w:after="0" w:line="240" w:lineRule="auto"/>
      </w:pPr>
      <w:r>
        <w:separator/>
      </w:r>
    </w:p>
  </w:footnote>
  <w:footnote w:type="continuationSeparator" w:id="0">
    <w:p w14:paraId="6BC2F06C" w14:textId="77777777" w:rsidR="00505A32" w:rsidRDefault="00505A3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1051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07C23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3515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38E8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05A3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60"/>
    <w:rsid w:val="00567EC1"/>
    <w:rsid w:val="00570346"/>
    <w:rsid w:val="00582574"/>
    <w:rsid w:val="00582D5F"/>
    <w:rsid w:val="00587A36"/>
    <w:rsid w:val="00594548"/>
    <w:rsid w:val="005A0D8A"/>
    <w:rsid w:val="005B516B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78D6"/>
    <w:rsid w:val="00703AE0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3AF7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6CB3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681C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3C42"/>
    <w:rsid w:val="00A36993"/>
    <w:rsid w:val="00A40749"/>
    <w:rsid w:val="00A44B61"/>
    <w:rsid w:val="00A47DB9"/>
    <w:rsid w:val="00A51830"/>
    <w:rsid w:val="00A5403A"/>
    <w:rsid w:val="00A652D1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26B70"/>
    <w:rsid w:val="00D32FEA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C6B13"/>
    <w:rsid w:val="00DF0244"/>
    <w:rsid w:val="00E0256B"/>
    <w:rsid w:val="00E076B8"/>
    <w:rsid w:val="00E11C99"/>
    <w:rsid w:val="00E11F1F"/>
    <w:rsid w:val="00E1396E"/>
    <w:rsid w:val="00E245D7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1B71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2E25FF" w:rsidP="002E25FF">
          <w:pPr>
            <w:pStyle w:val="D19734B103AB4ADAAA35E1B39314B5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2E25FF" w:rsidP="002E25FF">
          <w:pPr>
            <w:pStyle w:val="B8DBDEC0A2C0449A8A6D8C1779155C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2E25FF"/>
    <w:rsid w:val="00A333A2"/>
    <w:rsid w:val="00BE2270"/>
    <w:rsid w:val="00E2423A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5FF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3">
    <w:name w:val="D19734B103AB4ADAAA35E1B39314B5893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3">
    <w:name w:val="B8DBDEC0A2C0449A8A6D8C1779155C893"/>
    <w:rsid w:val="002E25F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9B8ED-DA25-417B-AE7D-8142C2E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ценко Татьяна П.</cp:lastModifiedBy>
  <cp:revision>5</cp:revision>
  <cp:lastPrinted>2018-12-05T03:38:00Z</cp:lastPrinted>
  <dcterms:created xsi:type="dcterms:W3CDTF">2021-05-23T23:15:00Z</dcterms:created>
  <dcterms:modified xsi:type="dcterms:W3CDTF">2021-05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